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808"/>
      </w:tblGrid>
      <w:tr w:rsidR="00CF1C1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1C1B" w:rsidRDefault="00BE2865">
            <w:pPr>
              <w:spacing w:after="0" w:line="240" w:lineRule="auto"/>
              <w:jc w:val="center"/>
              <w:rPr>
                <w:rStyle w:val="Jednostkaorganizacyjna"/>
              </w:rPr>
            </w:pPr>
            <w:r>
              <w:rPr>
                <w:rFonts w:ascii="Times New Roman" w:hAnsi="Times New Roman"/>
                <w:b/>
                <w:noProof/>
                <w:color w:val="008296"/>
                <w:sz w:val="34"/>
              </w:rPr>
              <w:drawing>
                <wp:inline distT="0" distB="0" distL="0" distR="0">
                  <wp:extent cx="2552700" cy="136207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778" cy="13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CF1C1B" w:rsidRDefault="00BE2865">
            <w:pPr>
              <w:spacing w:after="0" w:line="240" w:lineRule="auto"/>
              <w:jc w:val="center"/>
              <w:rPr>
                <w:rStyle w:val="Jednostkaorganizacyjna"/>
              </w:rPr>
            </w:pPr>
            <w:r>
              <w:rPr>
                <w:rFonts w:ascii="Times New Roman" w:hAnsi="Times New Roman"/>
                <w:b/>
                <w:noProof/>
                <w:color w:val="008296"/>
                <w:sz w:val="3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05410</wp:posOffset>
                  </wp:positionV>
                  <wp:extent cx="3124200" cy="124968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D7B83" w:rsidRPr="006D7B83" w:rsidRDefault="00A81CC3" w:rsidP="006D7B83">
      <w:pPr>
        <w:spacing w:before="120"/>
        <w:jc w:val="center"/>
        <w:rPr>
          <w:rFonts w:ascii="Times New Roman" w:hAnsi="Times New Roman" w:cs="Times New Roman"/>
          <w:sz w:val="56"/>
          <w:szCs w:val="36"/>
        </w:rPr>
      </w:pPr>
      <w:r>
        <w:rPr>
          <w:rStyle w:val="Jednostkaorganizacyjna"/>
        </w:rPr>
        <w:br/>
      </w:r>
      <w:r>
        <w:rPr>
          <w:rStyle w:val="Jednostkaorganizacyjna"/>
        </w:rPr>
        <w:br/>
      </w:r>
      <w:r w:rsidR="006D7B83" w:rsidRPr="006D7B83">
        <w:rPr>
          <w:rFonts w:ascii="Times New Roman" w:hAnsi="Times New Roman" w:cs="Times New Roman"/>
          <w:b/>
          <w:sz w:val="56"/>
          <w:szCs w:val="36"/>
        </w:rPr>
        <w:t>Projekt inżynierski</w:t>
      </w:r>
    </w:p>
    <w:p w:rsidR="006D7B83" w:rsidRDefault="006D7B83" w:rsidP="006D7B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27635</wp:posOffset>
                </wp:positionV>
                <wp:extent cx="4704715" cy="12477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1C1B" w:rsidRPr="006D7B83" w:rsidRDefault="00BE2865">
                            <w:pPr>
                              <w:spacing w:before="240" w:after="24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6D7B83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 xml:space="preserve">Temat </w:t>
                            </w:r>
                            <w:r w:rsidR="006D7B83" w:rsidRPr="006D7B83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projektu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5pt;margin-top:10.05pt;width:370.45pt;height:9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" filled="f" stroked="f">
                <v:textbox inset=",.5mm,,.5mm">
                  <w:txbxContent>
                    <w:p w:rsidR="00CF1C1B" w:rsidRPr="006D7B83" w:rsidRDefault="00BE2865">
                      <w:pPr>
                        <w:spacing w:before="240" w:after="240" w:line="36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6D7B83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 xml:space="preserve">Temat </w:t>
                      </w:r>
                      <w:r w:rsidR="006D7B83" w:rsidRPr="006D7B83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CF1C1B" w:rsidRPr="002F0687" w:rsidRDefault="00A81CC3" w:rsidP="002F0687">
      <w:pPr>
        <w:spacing w:before="840" w:after="2880"/>
        <w:rPr>
          <w:rFonts w:ascii="Times New Roman" w:hAnsi="Times New Roman" w:cs="Times New Roman"/>
          <w:i/>
          <w:szCs w:val="36"/>
        </w:rPr>
        <w:sectPr w:rsidR="00CF1C1B" w:rsidRPr="002F0687"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85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36"/>
        </w:rPr>
        <w:br/>
      </w:r>
      <w:r>
        <w:rPr>
          <w:rFonts w:ascii="Times New Roman" w:hAnsi="Times New Roman" w:cs="Times New Roman"/>
          <w:sz w:val="28"/>
          <w:szCs w:val="36"/>
        </w:rPr>
        <w:br/>
      </w:r>
      <w:r>
        <w:rPr>
          <w:rFonts w:ascii="Times New Roman" w:hAnsi="Times New Roman" w:cs="Times New Roman"/>
          <w:sz w:val="28"/>
          <w:szCs w:val="36"/>
        </w:rPr>
        <w:br/>
      </w:r>
      <w:r>
        <w:rPr>
          <w:rFonts w:ascii="Times New Roman" w:hAnsi="Times New Roman" w:cs="Times New Roman"/>
          <w:sz w:val="28"/>
          <w:szCs w:val="36"/>
        </w:rPr>
        <w:br/>
      </w:r>
      <w:r>
        <w:rPr>
          <w:rFonts w:ascii="Times New Roman" w:hAnsi="Times New Roman" w:cs="Times New Roman"/>
          <w:sz w:val="28"/>
          <w:szCs w:val="36"/>
        </w:rPr>
        <w:br/>
      </w:r>
      <w:r w:rsidR="002F0687">
        <w:rPr>
          <w:rFonts w:ascii="Times New Roman" w:hAnsi="Times New Roman" w:cs="Times New Roman"/>
          <w:sz w:val="28"/>
          <w:szCs w:val="36"/>
        </w:rPr>
        <w:br/>
      </w:r>
      <w:r w:rsidR="002F0687">
        <w:rPr>
          <w:rFonts w:ascii="Times New Roman" w:hAnsi="Times New Roman" w:cs="Times New Roman"/>
          <w:sz w:val="28"/>
          <w:szCs w:val="36"/>
        </w:rPr>
        <w:br/>
      </w:r>
      <w:r w:rsidR="006D7B83" w:rsidRPr="006D7B83">
        <w:rPr>
          <w:rFonts w:ascii="Times New Roman" w:hAnsi="Times New Roman" w:cs="Times New Roman"/>
          <w:sz w:val="28"/>
          <w:szCs w:val="36"/>
        </w:rPr>
        <w:t>Autor pracy: Imię i nazwisko (numer albumu)</w:t>
      </w:r>
      <w:r w:rsidR="006D7B83" w:rsidRPr="006D7B83">
        <w:rPr>
          <w:rFonts w:ascii="Times New Roman" w:hAnsi="Times New Roman" w:cs="Times New Roman"/>
          <w:sz w:val="28"/>
          <w:szCs w:val="36"/>
        </w:rPr>
        <w:br/>
        <w:t>Kierunek studiów:</w:t>
      </w:r>
      <w:r w:rsidR="006D7B83" w:rsidRPr="006D7B83">
        <w:rPr>
          <w:rFonts w:ascii="Times New Roman" w:hAnsi="Times New Roman" w:cs="Times New Roman"/>
          <w:sz w:val="28"/>
          <w:szCs w:val="36"/>
        </w:rPr>
        <w:br/>
        <w:t>Forma i stopień studiów:</w:t>
      </w:r>
      <w:r w:rsidR="006D7B83" w:rsidRPr="006D7B83">
        <w:rPr>
          <w:rFonts w:ascii="Times New Roman" w:hAnsi="Times New Roman" w:cs="Times New Roman"/>
          <w:sz w:val="28"/>
          <w:szCs w:val="36"/>
        </w:rPr>
        <w:br/>
        <w:t>Rok akademicki:</w:t>
      </w:r>
      <w:r w:rsidR="006D7B83" w:rsidRPr="006D7B83">
        <w:rPr>
          <w:rFonts w:ascii="Times New Roman" w:hAnsi="Times New Roman" w:cs="Times New Roman"/>
          <w:sz w:val="28"/>
          <w:szCs w:val="36"/>
        </w:rPr>
        <w:br/>
      </w:r>
      <w:r w:rsidR="00BE2865" w:rsidRPr="006D7B83">
        <w:rPr>
          <w:rFonts w:ascii="Times New Roman" w:hAnsi="Times New Roman" w:cs="Times New Roman"/>
          <w:sz w:val="28"/>
          <w:szCs w:val="36"/>
        </w:rPr>
        <w:t>Opiekun pracy: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Style w:val="Stopienaukowy"/>
            <w:rFonts w:cs="Times New Roman"/>
            <w:sz w:val="28"/>
          </w:rPr>
          <w:id w:val="516500331"/>
          <w:placeholder>
            <w:docPart w:val="58AB7531497A4A6784F679D1A8639264"/>
          </w:placeholder>
          <w:dropDownList>
            <w:listItem w:displayText="(tytuł naukowy przed)" w:value="(tytuł naukowy przed)"/>
            <w:listItem w:displayText="prof. dr hab. inż. " w:value="prof. dr hab. inż. "/>
            <w:listItem w:displayText="prof. dr hab. " w:value="prof. dr hab. "/>
            <w:listItem w:displayText="dr hab. inż. " w:value="dr hab. inż. "/>
            <w:listItem w:displayText="dr hab. " w:value="dr hab. "/>
            <w:listItem w:displayText="dr inż. " w:value="dr inż. "/>
            <w:listItem w:displayText="dr " w:value="dr "/>
            <w:listItem w:displayText="mgr inż. " w:value="mgr inż. "/>
            <w:listItem w:displayText="mgr" w:value="mgr"/>
          </w:dropDownList>
        </w:sdtPr>
        <w:sdtEndPr>
          <w:rPr>
            <w:rStyle w:val="Domylnaczcionkaakapitu"/>
            <w:rFonts w:asciiTheme="minorHAnsi" w:hAnsiTheme="minorHAnsi"/>
            <w:szCs w:val="36"/>
          </w:rPr>
        </w:sdtEndPr>
        <w:sdtContent>
          <w:r w:rsidR="00BE2865" w:rsidRPr="006D7B83">
            <w:rPr>
              <w:rStyle w:val="Stopienaukowy"/>
              <w:rFonts w:cs="Times New Roman"/>
              <w:sz w:val="28"/>
            </w:rPr>
            <w:t>(tytuł naukowy przed)</w:t>
          </w:r>
        </w:sdtContent>
      </w:sdt>
      <w:r w:rsidR="00BE2865" w:rsidRPr="006D7B83">
        <w:rPr>
          <w:rFonts w:ascii="Times New Roman" w:hAnsi="Times New Roman" w:cs="Times New Roman"/>
          <w:sz w:val="28"/>
          <w:szCs w:val="36"/>
        </w:rPr>
        <w:t xml:space="preserve"> Imię i nazwisko opiekuna</w:t>
      </w:r>
      <w:sdt>
        <w:sdtPr>
          <w:rPr>
            <w:rStyle w:val="Stopienaukowy"/>
            <w:rFonts w:cs="Times New Roman"/>
            <w:sz w:val="28"/>
          </w:rPr>
          <w:id w:val="516500335"/>
          <w:placeholder>
            <w:docPart w:val="58AB7531497A4A6784F679D1A8639264"/>
          </w:placeholder>
          <w:dropDownList>
            <w:listItem w:displayText="(tytuł po)" w:value="(tytuł po)"/>
            <w:listItem w:displayText=" " w:value=" "/>
            <w:listItem w:displayText=", prof. PRz" w:value=", prof. PRz"/>
          </w:dropDownList>
        </w:sdtPr>
        <w:sdtEndPr>
          <w:rPr>
            <w:rStyle w:val="Domylnaczcionkaakapitu"/>
            <w:rFonts w:asciiTheme="minorHAnsi" w:hAnsiTheme="minorHAnsi"/>
            <w:szCs w:val="36"/>
          </w:rPr>
        </w:sdtEndPr>
        <w:sdtContent>
          <w:r w:rsidR="00BE2865" w:rsidRPr="006D7B83">
            <w:rPr>
              <w:rStyle w:val="Stopienaukowy"/>
              <w:rFonts w:cs="Times New Roman"/>
              <w:sz w:val="28"/>
            </w:rPr>
            <w:t>(tytuł po)</w:t>
          </w:r>
        </w:sdtContent>
      </w:sdt>
      <w:r>
        <w:rPr>
          <w:rFonts w:ascii="Times New Roman" w:hAnsi="Times New Roman" w:cs="Times New Roman"/>
          <w:i/>
          <w:sz w:val="28"/>
          <w:szCs w:val="36"/>
        </w:rPr>
        <w:t xml:space="preserve">    </w:t>
      </w:r>
      <w:r>
        <w:rPr>
          <w:rFonts w:ascii="Times New Roman" w:hAnsi="Times New Roman" w:cs="Times New Roman"/>
          <w:i/>
          <w:sz w:val="28"/>
          <w:szCs w:val="36"/>
        </w:rPr>
        <w:br/>
      </w:r>
      <w:r>
        <w:rPr>
          <w:rFonts w:ascii="Times New Roman" w:hAnsi="Times New Roman" w:cs="Times New Roman"/>
          <w:i/>
          <w:sz w:val="28"/>
          <w:szCs w:val="36"/>
        </w:rPr>
        <w:br/>
      </w:r>
      <w:r>
        <w:rPr>
          <w:rFonts w:ascii="Times New Roman" w:hAnsi="Times New Roman" w:cs="Times New Roman"/>
          <w:i/>
          <w:sz w:val="28"/>
          <w:szCs w:val="36"/>
        </w:rPr>
        <w:br/>
      </w:r>
      <w:r>
        <w:rPr>
          <w:rFonts w:ascii="Times New Roman" w:hAnsi="Times New Roman" w:cs="Times New Roman"/>
          <w:i/>
          <w:szCs w:val="36"/>
        </w:rPr>
        <w:br/>
      </w:r>
      <w:r w:rsidR="002F0687">
        <w:rPr>
          <w:rFonts w:ascii="Times New Roman" w:hAnsi="Times New Roman" w:cs="Times New Roman"/>
          <w:i/>
          <w:szCs w:val="36"/>
        </w:rPr>
        <w:br/>
      </w:r>
      <w:r w:rsidR="002F0687">
        <w:rPr>
          <w:rFonts w:ascii="Times New Roman" w:hAnsi="Times New Roman" w:cs="Times New Roman"/>
          <w:i/>
          <w:szCs w:val="36"/>
        </w:rPr>
        <w:br/>
      </w:r>
      <w:r w:rsidR="002F0687">
        <w:rPr>
          <w:rFonts w:ascii="Times New Roman" w:hAnsi="Times New Roman" w:cs="Times New Roman"/>
          <w:i/>
          <w:szCs w:val="36"/>
        </w:rPr>
        <w:br/>
      </w:r>
      <w:r w:rsidR="002F0687">
        <w:rPr>
          <w:rFonts w:ascii="Times New Roman" w:hAnsi="Times New Roman" w:cs="Times New Roman"/>
          <w:i/>
          <w:szCs w:val="36"/>
        </w:rPr>
        <w:tab/>
      </w:r>
      <w:r w:rsidR="002F0687">
        <w:rPr>
          <w:rFonts w:ascii="Times New Roman" w:hAnsi="Times New Roman" w:cs="Times New Roman"/>
          <w:i/>
          <w:szCs w:val="36"/>
        </w:rPr>
        <w:tab/>
      </w:r>
      <w:r w:rsidR="002F0687">
        <w:rPr>
          <w:rFonts w:ascii="Times New Roman" w:hAnsi="Times New Roman" w:cs="Times New Roman"/>
          <w:i/>
          <w:szCs w:val="36"/>
        </w:rPr>
        <w:tab/>
      </w:r>
      <w:r w:rsidR="002F0687">
        <w:rPr>
          <w:rFonts w:ascii="Times New Roman" w:hAnsi="Times New Roman" w:cs="Times New Roman"/>
          <w:i/>
          <w:szCs w:val="36"/>
        </w:rPr>
        <w:tab/>
      </w:r>
      <w:r w:rsidR="002F0687">
        <w:rPr>
          <w:rFonts w:ascii="Times New Roman" w:hAnsi="Times New Roman" w:cs="Times New Roman"/>
          <w:i/>
          <w:szCs w:val="36"/>
        </w:rPr>
        <w:tab/>
      </w:r>
      <w:r w:rsidR="002F0687">
        <w:rPr>
          <w:rFonts w:ascii="Times New Roman" w:hAnsi="Times New Roman" w:cs="Times New Roman"/>
          <w:i/>
          <w:szCs w:val="36"/>
        </w:rPr>
        <w:tab/>
      </w:r>
      <w:r w:rsidR="002F0687">
        <w:rPr>
          <w:rFonts w:ascii="Times New Roman" w:hAnsi="Times New Roman" w:cs="Times New Roman"/>
          <w:i/>
          <w:szCs w:val="36"/>
        </w:rPr>
        <w:tab/>
      </w:r>
      <w:r w:rsidR="002F0687">
        <w:rPr>
          <w:rFonts w:ascii="Times New Roman" w:hAnsi="Times New Roman" w:cs="Times New Roman"/>
          <w:i/>
          <w:szCs w:val="36"/>
        </w:rPr>
        <w:tab/>
      </w:r>
      <w:r w:rsidR="002F0687">
        <w:rPr>
          <w:rFonts w:ascii="Times New Roman" w:hAnsi="Times New Roman" w:cs="Times New Roman"/>
          <w:i/>
          <w:szCs w:val="36"/>
        </w:rPr>
        <w:tab/>
      </w:r>
      <w:r w:rsidRPr="00A81CC3">
        <w:rPr>
          <w:rFonts w:ascii="Times New Roman" w:hAnsi="Times New Roman" w:cs="Times New Roman"/>
          <w:i/>
          <w:szCs w:val="36"/>
        </w:rPr>
        <w:t>Zatwierdzam</w:t>
      </w:r>
      <w:r w:rsidR="002F0687">
        <w:rPr>
          <w:rFonts w:ascii="Times New Roman" w:hAnsi="Times New Roman" w:cs="Times New Roman"/>
          <w:i/>
          <w:szCs w:val="36"/>
        </w:rPr>
        <w:br/>
      </w:r>
      <w:r w:rsidR="002F0687">
        <w:rPr>
          <w:rFonts w:ascii="Times New Roman" w:hAnsi="Times New Roman" w:cs="Times New Roman"/>
          <w:i/>
          <w:szCs w:val="36"/>
        </w:rPr>
        <w:br/>
      </w:r>
      <w:r>
        <w:rPr>
          <w:rFonts w:ascii="Times New Roman" w:hAnsi="Times New Roman" w:cs="Times New Roman"/>
          <w:sz w:val="28"/>
          <w:szCs w:val="36"/>
        </w:rPr>
        <w:br/>
      </w:r>
      <w:r>
        <w:rPr>
          <w:rFonts w:ascii="Times New Roman" w:hAnsi="Times New Roman" w:cs="Times New Roman"/>
          <w:sz w:val="28"/>
          <w:szCs w:val="36"/>
        </w:rPr>
        <w:br/>
      </w:r>
      <w:r w:rsidRPr="00A81CC3">
        <w:rPr>
          <w:rFonts w:ascii="Times New Roman" w:hAnsi="Times New Roman" w:cs="Times New Roman"/>
          <w:i/>
          <w:sz w:val="28"/>
          <w:szCs w:val="36"/>
        </w:rPr>
        <w:t xml:space="preserve">___________________         </w:t>
      </w:r>
      <w:r>
        <w:rPr>
          <w:rFonts w:ascii="Times New Roman" w:hAnsi="Times New Roman" w:cs="Times New Roman"/>
          <w:i/>
          <w:sz w:val="28"/>
          <w:szCs w:val="36"/>
        </w:rPr>
        <w:t xml:space="preserve">                                </w:t>
      </w:r>
      <w:r w:rsidR="002F0687" w:rsidRPr="00A81CC3">
        <w:rPr>
          <w:rFonts w:ascii="Times New Roman" w:hAnsi="Times New Roman" w:cs="Times New Roman"/>
          <w:i/>
          <w:sz w:val="28"/>
          <w:szCs w:val="36"/>
        </w:rPr>
        <w:t xml:space="preserve">___________________  </w:t>
      </w:r>
      <w:r w:rsidRPr="00A81CC3">
        <w:rPr>
          <w:rFonts w:ascii="Times New Roman" w:hAnsi="Times New Roman" w:cs="Times New Roman"/>
          <w:i/>
          <w:sz w:val="28"/>
          <w:szCs w:val="36"/>
        </w:rPr>
        <w:br/>
      </w:r>
      <w:r w:rsidR="00123910">
        <w:rPr>
          <w:rFonts w:ascii="Times New Roman" w:hAnsi="Times New Roman" w:cs="Times New Roman"/>
          <w:i/>
          <w:szCs w:val="36"/>
        </w:rPr>
        <w:t xml:space="preserve">      podpis O</w:t>
      </w:r>
      <w:bookmarkStart w:id="0" w:name="_GoBack"/>
      <w:bookmarkEnd w:id="0"/>
      <w:r w:rsidRPr="00A81CC3">
        <w:rPr>
          <w:rFonts w:ascii="Times New Roman" w:hAnsi="Times New Roman" w:cs="Times New Roman"/>
          <w:i/>
          <w:szCs w:val="36"/>
        </w:rPr>
        <w:t>piekuna pracy</w:t>
      </w:r>
      <w:r w:rsidRPr="00A81CC3">
        <w:rPr>
          <w:rFonts w:ascii="Times New Roman" w:hAnsi="Times New Roman" w:cs="Times New Roman"/>
          <w:i/>
          <w:szCs w:val="36"/>
        </w:rPr>
        <w:tab/>
      </w:r>
      <w:r w:rsidRPr="00A81CC3">
        <w:rPr>
          <w:rFonts w:ascii="Times New Roman" w:hAnsi="Times New Roman" w:cs="Times New Roman"/>
          <w:i/>
          <w:szCs w:val="36"/>
        </w:rPr>
        <w:tab/>
      </w:r>
      <w:r w:rsidRPr="00A81CC3">
        <w:rPr>
          <w:rFonts w:ascii="Times New Roman" w:hAnsi="Times New Roman" w:cs="Times New Roman"/>
          <w:i/>
          <w:szCs w:val="36"/>
        </w:rPr>
        <w:tab/>
        <w:t xml:space="preserve">                            pieczęć i podpis Dziekana</w:t>
      </w:r>
    </w:p>
    <w:p w:rsidR="00CF1C1B" w:rsidRPr="002F0687" w:rsidRDefault="00CF1C1B" w:rsidP="002F0687">
      <w:pPr>
        <w:jc w:val="center"/>
        <w:rPr>
          <w:rFonts w:cs="Times New Roman"/>
        </w:rPr>
      </w:pPr>
    </w:p>
    <w:sectPr w:rsidR="00CF1C1B" w:rsidRPr="002F0687">
      <w:footerReference w:type="first" r:id="rId13"/>
      <w:pgSz w:w="11906" w:h="16838"/>
      <w:pgMar w:top="1134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AB" w:rsidRDefault="006E07AB">
      <w:pPr>
        <w:spacing w:after="0" w:line="240" w:lineRule="auto"/>
      </w:pPr>
      <w:r>
        <w:separator/>
      </w:r>
    </w:p>
  </w:endnote>
  <w:endnote w:type="continuationSeparator" w:id="0">
    <w:p w:rsidR="006E07AB" w:rsidRDefault="006E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083405"/>
      <w:docPartObj>
        <w:docPartGallery w:val="AutoText"/>
      </w:docPartObj>
    </w:sdtPr>
    <w:sdtEndPr/>
    <w:sdtContent>
      <w:p w:rsidR="00CF1C1B" w:rsidRDefault="00BE2865">
        <w:pPr>
          <w:pStyle w:val="Stopka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0687">
          <w:rPr>
            <w:rFonts w:ascii="Times New Roman" w:hAnsi="Times New Roman" w:cs="Times New Roman"/>
            <w:noProof/>
            <w:sz w:val="20"/>
            <w:szCs w:val="20"/>
          </w:rPr>
          <w:t>18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386525"/>
      <w:docPartObj>
        <w:docPartGallery w:val="AutoText"/>
      </w:docPartObj>
    </w:sdtPr>
    <w:sdtEndPr/>
    <w:sdtContent>
      <w:p w:rsidR="00CF1C1B" w:rsidRDefault="006E07AB">
        <w:pPr>
          <w:pStyle w:val="Stopka"/>
          <w:jc w:val="center"/>
        </w:pPr>
      </w:p>
    </w:sdtContent>
  </w:sdt>
  <w:p w:rsidR="00CF1C1B" w:rsidRDefault="00CF1C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1B" w:rsidRDefault="00BE2865">
    <w:pPr>
      <w:pStyle w:val="Stopka"/>
      <w:jc w:val="cen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123910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AB" w:rsidRDefault="006E07AB">
      <w:pPr>
        <w:spacing w:after="0" w:line="240" w:lineRule="auto"/>
      </w:pPr>
      <w:r>
        <w:separator/>
      </w:r>
    </w:p>
  </w:footnote>
  <w:footnote w:type="continuationSeparator" w:id="0">
    <w:p w:rsidR="006E07AB" w:rsidRDefault="006E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316"/>
    <w:multiLevelType w:val="multilevel"/>
    <w:tmpl w:val="003523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68E"/>
    <w:multiLevelType w:val="multilevel"/>
    <w:tmpl w:val="0BA0268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415C9D"/>
    <w:multiLevelType w:val="multilevel"/>
    <w:tmpl w:val="0C415C9D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4151F1A"/>
    <w:multiLevelType w:val="multilevel"/>
    <w:tmpl w:val="14151F1A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84A77BE"/>
    <w:multiLevelType w:val="multilevel"/>
    <w:tmpl w:val="184A77B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B360F"/>
    <w:multiLevelType w:val="multilevel"/>
    <w:tmpl w:val="1E0B360F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1D4781"/>
    <w:multiLevelType w:val="multilevel"/>
    <w:tmpl w:val="231D4781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1A5255"/>
    <w:multiLevelType w:val="multilevel"/>
    <w:tmpl w:val="391A5255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A5F38"/>
    <w:multiLevelType w:val="multilevel"/>
    <w:tmpl w:val="39AA5F3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FC4769"/>
    <w:multiLevelType w:val="multilevel"/>
    <w:tmpl w:val="44FC4769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9F5B2F"/>
    <w:multiLevelType w:val="hybridMultilevel"/>
    <w:tmpl w:val="B368555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64B4A"/>
    <w:multiLevelType w:val="hybridMultilevel"/>
    <w:tmpl w:val="786E9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D1C1D"/>
    <w:multiLevelType w:val="multilevel"/>
    <w:tmpl w:val="73ED1C1D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5"/>
    <w:rsid w:val="00004134"/>
    <w:rsid w:val="00004166"/>
    <w:rsid w:val="0001495F"/>
    <w:rsid w:val="00021991"/>
    <w:rsid w:val="000232A5"/>
    <w:rsid w:val="000263F7"/>
    <w:rsid w:val="00027174"/>
    <w:rsid w:val="00030ED0"/>
    <w:rsid w:val="000317A4"/>
    <w:rsid w:val="00035455"/>
    <w:rsid w:val="00037A55"/>
    <w:rsid w:val="00040E69"/>
    <w:rsid w:val="0004154A"/>
    <w:rsid w:val="000423C2"/>
    <w:rsid w:val="00054424"/>
    <w:rsid w:val="000548A1"/>
    <w:rsid w:val="00064126"/>
    <w:rsid w:val="00076BDD"/>
    <w:rsid w:val="00087B29"/>
    <w:rsid w:val="000907ED"/>
    <w:rsid w:val="000923C5"/>
    <w:rsid w:val="00095C9C"/>
    <w:rsid w:val="000B4EF6"/>
    <w:rsid w:val="000C3053"/>
    <w:rsid w:val="000D4D95"/>
    <w:rsid w:val="000E6FA4"/>
    <w:rsid w:val="000F73C3"/>
    <w:rsid w:val="0010192B"/>
    <w:rsid w:val="00103866"/>
    <w:rsid w:val="00105DA9"/>
    <w:rsid w:val="001212D3"/>
    <w:rsid w:val="00123910"/>
    <w:rsid w:val="00130BC2"/>
    <w:rsid w:val="00135F0D"/>
    <w:rsid w:val="00137590"/>
    <w:rsid w:val="001401B1"/>
    <w:rsid w:val="00144411"/>
    <w:rsid w:val="00145BEA"/>
    <w:rsid w:val="00150402"/>
    <w:rsid w:val="00150C63"/>
    <w:rsid w:val="0015724A"/>
    <w:rsid w:val="001617F6"/>
    <w:rsid w:val="001664E3"/>
    <w:rsid w:val="00174A65"/>
    <w:rsid w:val="0017577B"/>
    <w:rsid w:val="00177000"/>
    <w:rsid w:val="001858C9"/>
    <w:rsid w:val="00185BF5"/>
    <w:rsid w:val="0019186F"/>
    <w:rsid w:val="00194FD3"/>
    <w:rsid w:val="001966C8"/>
    <w:rsid w:val="00197ACD"/>
    <w:rsid w:val="001A06EB"/>
    <w:rsid w:val="001A0E8E"/>
    <w:rsid w:val="001A223B"/>
    <w:rsid w:val="001A4750"/>
    <w:rsid w:val="001A7D86"/>
    <w:rsid w:val="001B0029"/>
    <w:rsid w:val="001B7312"/>
    <w:rsid w:val="001C1F6A"/>
    <w:rsid w:val="001C4EF6"/>
    <w:rsid w:val="001D0276"/>
    <w:rsid w:val="001D30BE"/>
    <w:rsid w:val="001D39FA"/>
    <w:rsid w:val="001D69D0"/>
    <w:rsid w:val="001E2D98"/>
    <w:rsid w:val="001E6213"/>
    <w:rsid w:val="001E7C97"/>
    <w:rsid w:val="001F0A3B"/>
    <w:rsid w:val="001F2DE7"/>
    <w:rsid w:val="002005E8"/>
    <w:rsid w:val="00201378"/>
    <w:rsid w:val="002209B6"/>
    <w:rsid w:val="00221438"/>
    <w:rsid w:val="00227006"/>
    <w:rsid w:val="002449A1"/>
    <w:rsid w:val="00244B5F"/>
    <w:rsid w:val="00245B45"/>
    <w:rsid w:val="00250AFA"/>
    <w:rsid w:val="00280D27"/>
    <w:rsid w:val="00280F3F"/>
    <w:rsid w:val="002814E1"/>
    <w:rsid w:val="002828FE"/>
    <w:rsid w:val="00293F5C"/>
    <w:rsid w:val="00296FB0"/>
    <w:rsid w:val="00297F55"/>
    <w:rsid w:val="002A0704"/>
    <w:rsid w:val="002A0FA3"/>
    <w:rsid w:val="002A4193"/>
    <w:rsid w:val="002A67FB"/>
    <w:rsid w:val="002C47A2"/>
    <w:rsid w:val="002D2D9B"/>
    <w:rsid w:val="002D3E53"/>
    <w:rsid w:val="002F0478"/>
    <w:rsid w:val="002F0687"/>
    <w:rsid w:val="002F6971"/>
    <w:rsid w:val="0030062A"/>
    <w:rsid w:val="003013CD"/>
    <w:rsid w:val="0030162B"/>
    <w:rsid w:val="003177B5"/>
    <w:rsid w:val="003263A6"/>
    <w:rsid w:val="00333F6B"/>
    <w:rsid w:val="00340077"/>
    <w:rsid w:val="00340DAE"/>
    <w:rsid w:val="003469E1"/>
    <w:rsid w:val="0037229B"/>
    <w:rsid w:val="00376604"/>
    <w:rsid w:val="003861B0"/>
    <w:rsid w:val="00391A7C"/>
    <w:rsid w:val="00394AF1"/>
    <w:rsid w:val="00397203"/>
    <w:rsid w:val="003A312D"/>
    <w:rsid w:val="003A350D"/>
    <w:rsid w:val="003A5C89"/>
    <w:rsid w:val="003C29E4"/>
    <w:rsid w:val="003D2183"/>
    <w:rsid w:val="003E070D"/>
    <w:rsid w:val="003E287A"/>
    <w:rsid w:val="003E3C89"/>
    <w:rsid w:val="003F54C4"/>
    <w:rsid w:val="003F6780"/>
    <w:rsid w:val="0040052D"/>
    <w:rsid w:val="004076F6"/>
    <w:rsid w:val="00410CF4"/>
    <w:rsid w:val="0041262F"/>
    <w:rsid w:val="00413445"/>
    <w:rsid w:val="004145B2"/>
    <w:rsid w:val="004172E0"/>
    <w:rsid w:val="004207FF"/>
    <w:rsid w:val="00421D5C"/>
    <w:rsid w:val="004229DB"/>
    <w:rsid w:val="00423539"/>
    <w:rsid w:val="004237D6"/>
    <w:rsid w:val="0042466A"/>
    <w:rsid w:val="004248BB"/>
    <w:rsid w:val="00426E1B"/>
    <w:rsid w:val="0043000D"/>
    <w:rsid w:val="00430412"/>
    <w:rsid w:val="00431B39"/>
    <w:rsid w:val="00445CD2"/>
    <w:rsid w:val="00450B1B"/>
    <w:rsid w:val="00450FE1"/>
    <w:rsid w:val="00454117"/>
    <w:rsid w:val="00455A44"/>
    <w:rsid w:val="0045612A"/>
    <w:rsid w:val="0046308C"/>
    <w:rsid w:val="004636C2"/>
    <w:rsid w:val="004649FB"/>
    <w:rsid w:val="004729CD"/>
    <w:rsid w:val="00475156"/>
    <w:rsid w:val="0048095D"/>
    <w:rsid w:val="0049141E"/>
    <w:rsid w:val="004A0CCA"/>
    <w:rsid w:val="004A0D84"/>
    <w:rsid w:val="004A29A2"/>
    <w:rsid w:val="004A3215"/>
    <w:rsid w:val="004A5E44"/>
    <w:rsid w:val="004A5F50"/>
    <w:rsid w:val="004B0C4A"/>
    <w:rsid w:val="004D09BA"/>
    <w:rsid w:val="004D2C5F"/>
    <w:rsid w:val="004E106F"/>
    <w:rsid w:val="004E3B39"/>
    <w:rsid w:val="004E73CC"/>
    <w:rsid w:val="004E7DA0"/>
    <w:rsid w:val="00500679"/>
    <w:rsid w:val="00502DF2"/>
    <w:rsid w:val="005075ED"/>
    <w:rsid w:val="00511203"/>
    <w:rsid w:val="00511229"/>
    <w:rsid w:val="0051388E"/>
    <w:rsid w:val="00514F92"/>
    <w:rsid w:val="00520E04"/>
    <w:rsid w:val="00525A91"/>
    <w:rsid w:val="005278CB"/>
    <w:rsid w:val="00527B0E"/>
    <w:rsid w:val="00531916"/>
    <w:rsid w:val="00531D07"/>
    <w:rsid w:val="0054061A"/>
    <w:rsid w:val="00540BC1"/>
    <w:rsid w:val="0055409D"/>
    <w:rsid w:val="0057459F"/>
    <w:rsid w:val="005849C9"/>
    <w:rsid w:val="005873E8"/>
    <w:rsid w:val="005937D3"/>
    <w:rsid w:val="00594B7F"/>
    <w:rsid w:val="00595FE3"/>
    <w:rsid w:val="005A0A9A"/>
    <w:rsid w:val="005A3387"/>
    <w:rsid w:val="005B4AFA"/>
    <w:rsid w:val="005C479E"/>
    <w:rsid w:val="005C7A7E"/>
    <w:rsid w:val="005D14BA"/>
    <w:rsid w:val="005D1587"/>
    <w:rsid w:val="005D210C"/>
    <w:rsid w:val="005D306A"/>
    <w:rsid w:val="005D4512"/>
    <w:rsid w:val="005E1174"/>
    <w:rsid w:val="005E2386"/>
    <w:rsid w:val="005E688A"/>
    <w:rsid w:val="005F08D1"/>
    <w:rsid w:val="005F1DF1"/>
    <w:rsid w:val="005F4D91"/>
    <w:rsid w:val="005F7E4C"/>
    <w:rsid w:val="00601CE5"/>
    <w:rsid w:val="0060369E"/>
    <w:rsid w:val="00603729"/>
    <w:rsid w:val="00622778"/>
    <w:rsid w:val="006236CE"/>
    <w:rsid w:val="006248D4"/>
    <w:rsid w:val="00643AE1"/>
    <w:rsid w:val="006444EB"/>
    <w:rsid w:val="006534F3"/>
    <w:rsid w:val="00654026"/>
    <w:rsid w:val="00657E65"/>
    <w:rsid w:val="00666C86"/>
    <w:rsid w:val="00672739"/>
    <w:rsid w:val="006738D6"/>
    <w:rsid w:val="00682EA3"/>
    <w:rsid w:val="006838CC"/>
    <w:rsid w:val="0068462D"/>
    <w:rsid w:val="006906D3"/>
    <w:rsid w:val="0069645C"/>
    <w:rsid w:val="00696CF1"/>
    <w:rsid w:val="0069795D"/>
    <w:rsid w:val="006A02BF"/>
    <w:rsid w:val="006A2C0A"/>
    <w:rsid w:val="006A41A2"/>
    <w:rsid w:val="006A4DE9"/>
    <w:rsid w:val="006A60F1"/>
    <w:rsid w:val="006A6943"/>
    <w:rsid w:val="006C5197"/>
    <w:rsid w:val="006D12A5"/>
    <w:rsid w:val="006D7B83"/>
    <w:rsid w:val="006E07AB"/>
    <w:rsid w:val="006E2A39"/>
    <w:rsid w:val="006E4785"/>
    <w:rsid w:val="006E5F67"/>
    <w:rsid w:val="006F4D5B"/>
    <w:rsid w:val="006F5534"/>
    <w:rsid w:val="007154E1"/>
    <w:rsid w:val="00716CCB"/>
    <w:rsid w:val="007201B9"/>
    <w:rsid w:val="00720E9E"/>
    <w:rsid w:val="00720F5E"/>
    <w:rsid w:val="007219E9"/>
    <w:rsid w:val="00721B82"/>
    <w:rsid w:val="007240B8"/>
    <w:rsid w:val="00735306"/>
    <w:rsid w:val="00736A92"/>
    <w:rsid w:val="0074794F"/>
    <w:rsid w:val="00760EEB"/>
    <w:rsid w:val="00762259"/>
    <w:rsid w:val="00766160"/>
    <w:rsid w:val="00774D12"/>
    <w:rsid w:val="00782987"/>
    <w:rsid w:val="00783400"/>
    <w:rsid w:val="00785423"/>
    <w:rsid w:val="0079206B"/>
    <w:rsid w:val="00797276"/>
    <w:rsid w:val="007A7294"/>
    <w:rsid w:val="007B0947"/>
    <w:rsid w:val="007B61CF"/>
    <w:rsid w:val="007B7EA7"/>
    <w:rsid w:val="007E331D"/>
    <w:rsid w:val="007F21E6"/>
    <w:rsid w:val="007F7725"/>
    <w:rsid w:val="0080274B"/>
    <w:rsid w:val="00804A24"/>
    <w:rsid w:val="008157CF"/>
    <w:rsid w:val="00815CD8"/>
    <w:rsid w:val="00820033"/>
    <w:rsid w:val="0083231E"/>
    <w:rsid w:val="008507A4"/>
    <w:rsid w:val="0085483B"/>
    <w:rsid w:val="0086038E"/>
    <w:rsid w:val="0086562B"/>
    <w:rsid w:val="008724A6"/>
    <w:rsid w:val="008777CA"/>
    <w:rsid w:val="008816CC"/>
    <w:rsid w:val="00885FDC"/>
    <w:rsid w:val="00895AD7"/>
    <w:rsid w:val="008A17C3"/>
    <w:rsid w:val="008A45D1"/>
    <w:rsid w:val="008A4EDF"/>
    <w:rsid w:val="008B5E43"/>
    <w:rsid w:val="008D7739"/>
    <w:rsid w:val="008F25A0"/>
    <w:rsid w:val="00900943"/>
    <w:rsid w:val="00903157"/>
    <w:rsid w:val="00903CCF"/>
    <w:rsid w:val="00911F48"/>
    <w:rsid w:val="009156BC"/>
    <w:rsid w:val="00916508"/>
    <w:rsid w:val="00924957"/>
    <w:rsid w:val="009315D5"/>
    <w:rsid w:val="00945175"/>
    <w:rsid w:val="00946E89"/>
    <w:rsid w:val="0095327D"/>
    <w:rsid w:val="00964610"/>
    <w:rsid w:val="00966238"/>
    <w:rsid w:val="009700D1"/>
    <w:rsid w:val="00975F4B"/>
    <w:rsid w:val="009768AD"/>
    <w:rsid w:val="0098120D"/>
    <w:rsid w:val="00991862"/>
    <w:rsid w:val="009962A4"/>
    <w:rsid w:val="00996679"/>
    <w:rsid w:val="009A50D8"/>
    <w:rsid w:val="009B05C3"/>
    <w:rsid w:val="009B0C8A"/>
    <w:rsid w:val="009C4C0F"/>
    <w:rsid w:val="009C789B"/>
    <w:rsid w:val="009D4F5B"/>
    <w:rsid w:val="009D55E5"/>
    <w:rsid w:val="009E027B"/>
    <w:rsid w:val="009E3B31"/>
    <w:rsid w:val="009E5BAD"/>
    <w:rsid w:val="009F3CF0"/>
    <w:rsid w:val="00A0014D"/>
    <w:rsid w:val="00A01016"/>
    <w:rsid w:val="00A0432C"/>
    <w:rsid w:val="00A04E77"/>
    <w:rsid w:val="00A05179"/>
    <w:rsid w:val="00A063B4"/>
    <w:rsid w:val="00A077AD"/>
    <w:rsid w:val="00A07E60"/>
    <w:rsid w:val="00A13B2A"/>
    <w:rsid w:val="00A15390"/>
    <w:rsid w:val="00A1787B"/>
    <w:rsid w:val="00A278F1"/>
    <w:rsid w:val="00A330B6"/>
    <w:rsid w:val="00A3413C"/>
    <w:rsid w:val="00A40712"/>
    <w:rsid w:val="00A411B4"/>
    <w:rsid w:val="00A41C68"/>
    <w:rsid w:val="00A47A24"/>
    <w:rsid w:val="00A534BF"/>
    <w:rsid w:val="00A53A38"/>
    <w:rsid w:val="00A557D0"/>
    <w:rsid w:val="00A77127"/>
    <w:rsid w:val="00A81CC3"/>
    <w:rsid w:val="00A94C77"/>
    <w:rsid w:val="00A960E0"/>
    <w:rsid w:val="00AA2385"/>
    <w:rsid w:val="00AC005A"/>
    <w:rsid w:val="00AC465D"/>
    <w:rsid w:val="00AE1A09"/>
    <w:rsid w:val="00AF0CEB"/>
    <w:rsid w:val="00B05AA3"/>
    <w:rsid w:val="00B15C2A"/>
    <w:rsid w:val="00B245E7"/>
    <w:rsid w:val="00B27E2A"/>
    <w:rsid w:val="00B40A99"/>
    <w:rsid w:val="00B435A7"/>
    <w:rsid w:val="00B53555"/>
    <w:rsid w:val="00B62524"/>
    <w:rsid w:val="00B6421C"/>
    <w:rsid w:val="00B66FF5"/>
    <w:rsid w:val="00B67B03"/>
    <w:rsid w:val="00B72A64"/>
    <w:rsid w:val="00B81C8E"/>
    <w:rsid w:val="00B86DBE"/>
    <w:rsid w:val="00BA44B1"/>
    <w:rsid w:val="00BA6396"/>
    <w:rsid w:val="00BB0517"/>
    <w:rsid w:val="00BB468D"/>
    <w:rsid w:val="00BB63DC"/>
    <w:rsid w:val="00BC0A7B"/>
    <w:rsid w:val="00BC3324"/>
    <w:rsid w:val="00BC3EE8"/>
    <w:rsid w:val="00BC7DA5"/>
    <w:rsid w:val="00BD7297"/>
    <w:rsid w:val="00BD76DB"/>
    <w:rsid w:val="00BE2865"/>
    <w:rsid w:val="00BE42A9"/>
    <w:rsid w:val="00BF3FC7"/>
    <w:rsid w:val="00BF7F55"/>
    <w:rsid w:val="00C00CD6"/>
    <w:rsid w:val="00C035EF"/>
    <w:rsid w:val="00C10986"/>
    <w:rsid w:val="00C11CC2"/>
    <w:rsid w:val="00C13173"/>
    <w:rsid w:val="00C143AC"/>
    <w:rsid w:val="00C21536"/>
    <w:rsid w:val="00C366D5"/>
    <w:rsid w:val="00C373C5"/>
    <w:rsid w:val="00C417BF"/>
    <w:rsid w:val="00C47011"/>
    <w:rsid w:val="00C550F3"/>
    <w:rsid w:val="00C6117E"/>
    <w:rsid w:val="00C61C62"/>
    <w:rsid w:val="00C62E73"/>
    <w:rsid w:val="00C63F8F"/>
    <w:rsid w:val="00C7188B"/>
    <w:rsid w:val="00C74001"/>
    <w:rsid w:val="00C77B2B"/>
    <w:rsid w:val="00C802E0"/>
    <w:rsid w:val="00C91499"/>
    <w:rsid w:val="00C92016"/>
    <w:rsid w:val="00C92DEC"/>
    <w:rsid w:val="00C96E93"/>
    <w:rsid w:val="00CA3F3B"/>
    <w:rsid w:val="00CB1E10"/>
    <w:rsid w:val="00CB2633"/>
    <w:rsid w:val="00CB59E8"/>
    <w:rsid w:val="00CC2122"/>
    <w:rsid w:val="00CC323D"/>
    <w:rsid w:val="00CC5204"/>
    <w:rsid w:val="00CC7E0F"/>
    <w:rsid w:val="00CE3F46"/>
    <w:rsid w:val="00CE4BA3"/>
    <w:rsid w:val="00CF1C1B"/>
    <w:rsid w:val="00CF27ED"/>
    <w:rsid w:val="00CF3AB5"/>
    <w:rsid w:val="00D02E84"/>
    <w:rsid w:val="00D059C8"/>
    <w:rsid w:val="00D067EA"/>
    <w:rsid w:val="00D07C28"/>
    <w:rsid w:val="00D12405"/>
    <w:rsid w:val="00D1349F"/>
    <w:rsid w:val="00D13A57"/>
    <w:rsid w:val="00D15AFE"/>
    <w:rsid w:val="00D20636"/>
    <w:rsid w:val="00D369A4"/>
    <w:rsid w:val="00D41806"/>
    <w:rsid w:val="00D429AB"/>
    <w:rsid w:val="00D443CB"/>
    <w:rsid w:val="00D565E0"/>
    <w:rsid w:val="00D56B62"/>
    <w:rsid w:val="00D62FBA"/>
    <w:rsid w:val="00D64166"/>
    <w:rsid w:val="00D655B9"/>
    <w:rsid w:val="00D70D0B"/>
    <w:rsid w:val="00D73245"/>
    <w:rsid w:val="00D773E4"/>
    <w:rsid w:val="00D7743F"/>
    <w:rsid w:val="00D80A4F"/>
    <w:rsid w:val="00D84F3C"/>
    <w:rsid w:val="00D968E4"/>
    <w:rsid w:val="00DA2502"/>
    <w:rsid w:val="00DB4339"/>
    <w:rsid w:val="00DB4D7F"/>
    <w:rsid w:val="00DB6BBF"/>
    <w:rsid w:val="00DB7CC5"/>
    <w:rsid w:val="00DC4E5F"/>
    <w:rsid w:val="00DC5EE2"/>
    <w:rsid w:val="00DC77CD"/>
    <w:rsid w:val="00DC79E8"/>
    <w:rsid w:val="00DE29F3"/>
    <w:rsid w:val="00DE7140"/>
    <w:rsid w:val="00DF115E"/>
    <w:rsid w:val="00E11575"/>
    <w:rsid w:val="00E156BB"/>
    <w:rsid w:val="00E31430"/>
    <w:rsid w:val="00E31693"/>
    <w:rsid w:val="00E31CF0"/>
    <w:rsid w:val="00E32564"/>
    <w:rsid w:val="00E40A60"/>
    <w:rsid w:val="00E45832"/>
    <w:rsid w:val="00E508CF"/>
    <w:rsid w:val="00E513B7"/>
    <w:rsid w:val="00E620B9"/>
    <w:rsid w:val="00E7420B"/>
    <w:rsid w:val="00E74423"/>
    <w:rsid w:val="00E81F48"/>
    <w:rsid w:val="00E9153E"/>
    <w:rsid w:val="00EB156D"/>
    <w:rsid w:val="00EB17D9"/>
    <w:rsid w:val="00EC0317"/>
    <w:rsid w:val="00EC4CC9"/>
    <w:rsid w:val="00EC6B2B"/>
    <w:rsid w:val="00ED2C96"/>
    <w:rsid w:val="00ED4CA4"/>
    <w:rsid w:val="00ED4D87"/>
    <w:rsid w:val="00ED6ADD"/>
    <w:rsid w:val="00EE048E"/>
    <w:rsid w:val="00EE0793"/>
    <w:rsid w:val="00EE255D"/>
    <w:rsid w:val="00EF3A8D"/>
    <w:rsid w:val="00EF3D6A"/>
    <w:rsid w:val="00EF67B2"/>
    <w:rsid w:val="00F01D89"/>
    <w:rsid w:val="00F03CB7"/>
    <w:rsid w:val="00F1299C"/>
    <w:rsid w:val="00F13E7F"/>
    <w:rsid w:val="00F17D02"/>
    <w:rsid w:val="00F3098A"/>
    <w:rsid w:val="00F340CA"/>
    <w:rsid w:val="00F345E6"/>
    <w:rsid w:val="00F37DFB"/>
    <w:rsid w:val="00F4039B"/>
    <w:rsid w:val="00F405C0"/>
    <w:rsid w:val="00F41872"/>
    <w:rsid w:val="00F464FC"/>
    <w:rsid w:val="00F46DA4"/>
    <w:rsid w:val="00F51729"/>
    <w:rsid w:val="00F64DD9"/>
    <w:rsid w:val="00F72238"/>
    <w:rsid w:val="00F75D15"/>
    <w:rsid w:val="00F80836"/>
    <w:rsid w:val="00F90C76"/>
    <w:rsid w:val="00F95090"/>
    <w:rsid w:val="00F96D0D"/>
    <w:rsid w:val="00FA41BE"/>
    <w:rsid w:val="00FB29CC"/>
    <w:rsid w:val="00FD2B16"/>
    <w:rsid w:val="00FD39C3"/>
    <w:rsid w:val="00FD6170"/>
    <w:rsid w:val="00FD6AC9"/>
    <w:rsid w:val="00FE2CD4"/>
    <w:rsid w:val="00FE32C7"/>
    <w:rsid w:val="00FE5692"/>
    <w:rsid w:val="4A453877"/>
    <w:rsid w:val="565C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7ACA0B8-0755-4654-9E59-68AE3952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280" w:after="280" w:line="360" w:lineRule="auto"/>
      <w:ind w:left="709" w:hanging="709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ilvl w:val="1"/>
        <w:numId w:val="1"/>
      </w:numPr>
      <w:spacing w:before="240" w:after="240" w:line="360" w:lineRule="auto"/>
      <w:ind w:left="709" w:hanging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numPr>
        <w:ilvl w:val="2"/>
        <w:numId w:val="1"/>
      </w:numPr>
      <w:spacing w:before="240" w:after="0" w:line="360" w:lineRule="auto"/>
      <w:ind w:left="709" w:hanging="709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pistreci1">
    <w:name w:val="toc 1"/>
    <w:basedOn w:val="Normalny"/>
    <w:next w:val="Normalny"/>
    <w:uiPriority w:val="39"/>
    <w:unhideWhenUsed/>
    <w:qFormat/>
    <w:pPr>
      <w:tabs>
        <w:tab w:val="right" w:leader="dot" w:pos="8777"/>
      </w:tabs>
      <w:spacing w:after="0" w:line="360" w:lineRule="auto"/>
      <w:ind w:left="426" w:hanging="426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Spistreci2">
    <w:name w:val="toc 2"/>
    <w:basedOn w:val="Normalny"/>
    <w:next w:val="Normalny"/>
    <w:uiPriority w:val="39"/>
    <w:unhideWhenUsed/>
    <w:qFormat/>
    <w:pPr>
      <w:tabs>
        <w:tab w:val="right" w:leader="dot" w:pos="8777"/>
      </w:tabs>
      <w:spacing w:after="0" w:line="360" w:lineRule="auto"/>
      <w:ind w:left="1020" w:hanging="595"/>
    </w:pPr>
    <w:rPr>
      <w:rFonts w:ascii="Times New Roman" w:hAnsi="Times New Roman" w:cs="Times New Roman"/>
      <w:sz w:val="24"/>
      <w:szCs w:val="24"/>
      <w:lang w:eastAsia="en-US"/>
    </w:rPr>
  </w:style>
  <w:style w:type="paragraph" w:styleId="Spistreci3">
    <w:name w:val="toc 3"/>
    <w:basedOn w:val="Normalny"/>
    <w:next w:val="Normalny"/>
    <w:uiPriority w:val="39"/>
    <w:unhideWhenUsed/>
    <w:qFormat/>
    <w:pPr>
      <w:tabs>
        <w:tab w:val="right" w:leader="dot" w:pos="8777"/>
      </w:tabs>
      <w:spacing w:after="0" w:line="360" w:lineRule="auto"/>
      <w:ind w:left="1815" w:hanging="794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ednostkaorganizacyjna">
    <w:name w:val="Jednostka organizacyjna"/>
    <w:basedOn w:val="Domylnaczcionkaakapitu"/>
    <w:uiPriority w:val="1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basedOn w:val="Domylnaczcionkaakapitu"/>
    <w:uiPriority w:val="1"/>
    <w:rPr>
      <w:rFonts w:ascii="Times New Roman" w:hAnsi="Times New Roman"/>
      <w:b/>
      <w:sz w:val="36"/>
    </w:rPr>
  </w:style>
  <w:style w:type="character" w:customStyle="1" w:styleId="Stopienaukowy">
    <w:name w:val="Stopień naukowy"/>
    <w:basedOn w:val="Typpracydyplomowej"/>
    <w:uiPriority w:val="1"/>
    <w:rPr>
      <w:rFonts w:ascii="Times New Roman" w:hAnsi="Times New Roman"/>
      <w:b w:val="0"/>
      <w:sz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outlineLvl w:val="9"/>
    </w:pPr>
    <w:rPr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rePracaDyplomowa">
    <w:name w:val="Treść Praca Dyplomowa"/>
    <w:basedOn w:val="Normalny"/>
    <w:qFormat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Times New Roman" w:eastAsiaTheme="majorEastAsia" w:hAnsi="Times New Roman" w:cstheme="majorBidi"/>
      <w:b/>
      <w:bCs/>
      <w:sz w:val="24"/>
    </w:rPr>
  </w:style>
  <w:style w:type="paragraph" w:customStyle="1" w:styleId="Opisrysunku-Pracadyplomowa">
    <w:name w:val="Opis rysunku - Praca dyplomowa"/>
    <w:basedOn w:val="TrePracaDyplomowa"/>
    <w:qFormat/>
    <w:pPr>
      <w:spacing w:before="120" w:after="360" w:line="240" w:lineRule="auto"/>
      <w:ind w:firstLine="0"/>
      <w:jc w:val="center"/>
    </w:pPr>
    <w:rPr>
      <w:sz w:val="22"/>
    </w:rPr>
  </w:style>
  <w:style w:type="paragraph" w:customStyle="1" w:styleId="Opistabeli-Pracadyplomowa">
    <w:name w:val="Opis tabeli - Praca dyplomowa"/>
    <w:basedOn w:val="Opisrysunku-Pracadyplomowa"/>
    <w:qFormat/>
    <w:pPr>
      <w:spacing w:before="240" w:after="120"/>
      <w:jc w:val="left"/>
    </w:pPr>
  </w:style>
  <w:style w:type="paragraph" w:customStyle="1" w:styleId="Wzr-PracaDyplomowa">
    <w:name w:val="Wzór - Praca Dyplomowa"/>
    <w:basedOn w:val="TrePracaDyplomowa"/>
    <w:qFormat/>
    <w:pPr>
      <w:spacing w:before="120" w:after="120"/>
      <w:ind w:firstLine="0"/>
      <w:jc w:val="center"/>
    </w:p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semiHidden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Literatura-PracaDyplomowa">
    <w:name w:val="Literatura - Praca Dyplomowa"/>
    <w:basedOn w:val="TrePracaDyplomowa"/>
    <w:qFormat/>
    <w:pPr>
      <w:ind w:left="425" w:hanging="425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AB7531497A4A6784F679D1A8639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F9871-EC8C-4812-B773-83AC4774EB55}"/>
      </w:docPartPr>
      <w:docPartBody>
        <w:p w:rsidR="00695065" w:rsidRDefault="004967A2">
          <w:pPr>
            <w:pStyle w:val="58AB7531497A4A6784F679D1A8639264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91"/>
    <w:rsid w:val="000310A3"/>
    <w:rsid w:val="00050619"/>
    <w:rsid w:val="00075F35"/>
    <w:rsid w:val="00086FC8"/>
    <w:rsid w:val="000D097E"/>
    <w:rsid w:val="00140AE8"/>
    <w:rsid w:val="0017052C"/>
    <w:rsid w:val="00186AD8"/>
    <w:rsid w:val="001B2619"/>
    <w:rsid w:val="002861F2"/>
    <w:rsid w:val="00291DA0"/>
    <w:rsid w:val="00345591"/>
    <w:rsid w:val="003809DC"/>
    <w:rsid w:val="003866B7"/>
    <w:rsid w:val="003871C2"/>
    <w:rsid w:val="004228DD"/>
    <w:rsid w:val="004967A2"/>
    <w:rsid w:val="004E574F"/>
    <w:rsid w:val="005621B3"/>
    <w:rsid w:val="005B497F"/>
    <w:rsid w:val="005C144E"/>
    <w:rsid w:val="0068268B"/>
    <w:rsid w:val="00682B33"/>
    <w:rsid w:val="00695065"/>
    <w:rsid w:val="006D614B"/>
    <w:rsid w:val="00765D76"/>
    <w:rsid w:val="007A6D6C"/>
    <w:rsid w:val="007B519B"/>
    <w:rsid w:val="007F06CB"/>
    <w:rsid w:val="00821DCF"/>
    <w:rsid w:val="008E4FBD"/>
    <w:rsid w:val="009B4870"/>
    <w:rsid w:val="009E141B"/>
    <w:rsid w:val="009F55BA"/>
    <w:rsid w:val="00A8492A"/>
    <w:rsid w:val="00C4183F"/>
    <w:rsid w:val="00CC5FD4"/>
    <w:rsid w:val="00DF4822"/>
    <w:rsid w:val="00E83774"/>
    <w:rsid w:val="00F00E9E"/>
    <w:rsid w:val="00F319E6"/>
    <w:rsid w:val="00FC086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58AB7531497A4A6784F679D1A8639264">
    <w:name w:val="58AB7531497A4A6784F679D1A8639264"/>
    <w:pPr>
      <w:spacing w:after="200" w:line="276" w:lineRule="auto"/>
    </w:pPr>
    <w:rPr>
      <w:sz w:val="22"/>
      <w:szCs w:val="22"/>
    </w:rPr>
  </w:style>
  <w:style w:type="paragraph" w:customStyle="1" w:styleId="CEACD13664D64FBC8DB6035E1E6E7699">
    <w:name w:val="CEACD13664D64FBC8DB6035E1E6E7699"/>
    <w:pPr>
      <w:spacing w:after="200" w:line="276" w:lineRule="auto"/>
    </w:pPr>
    <w:rPr>
      <w:sz w:val="22"/>
      <w:szCs w:val="22"/>
    </w:rPr>
  </w:style>
  <w:style w:type="paragraph" w:customStyle="1" w:styleId="9ECD04FC7AB141E896EEB2C50E2E8350">
    <w:name w:val="9ECD04FC7AB141E896EEB2C50E2E8350"/>
    <w:pPr>
      <w:spacing w:after="200" w:line="276" w:lineRule="auto"/>
    </w:pPr>
    <w:rPr>
      <w:sz w:val="22"/>
      <w:szCs w:val="22"/>
    </w:rPr>
  </w:style>
  <w:style w:type="paragraph" w:customStyle="1" w:styleId="37547225D0E44CE09BE5B56C2EF81A7B">
    <w:name w:val="37547225D0E44CE09BE5B56C2EF81A7B"/>
    <w:pPr>
      <w:spacing w:after="200" w:line="276" w:lineRule="auto"/>
    </w:pPr>
    <w:rPr>
      <w:sz w:val="22"/>
      <w:szCs w:val="22"/>
    </w:rPr>
  </w:style>
  <w:style w:type="paragraph" w:customStyle="1" w:styleId="BB3906E5213B4C889D3F61BF6490E223">
    <w:name w:val="BB3906E5213B4C889D3F61BF6490E223"/>
    <w:pPr>
      <w:spacing w:after="200" w:line="276" w:lineRule="auto"/>
    </w:pPr>
    <w:rPr>
      <w:sz w:val="22"/>
      <w:szCs w:val="22"/>
    </w:rPr>
  </w:style>
  <w:style w:type="paragraph" w:customStyle="1" w:styleId="AD9B013B91C645C495D0D3AD28CD3221">
    <w:name w:val="AD9B013B91C645C495D0D3AD28CD3221"/>
    <w:qFormat/>
    <w:pPr>
      <w:spacing w:after="200" w:line="276" w:lineRule="auto"/>
    </w:pPr>
    <w:rPr>
      <w:sz w:val="22"/>
      <w:szCs w:val="22"/>
    </w:rPr>
  </w:style>
  <w:style w:type="paragraph" w:customStyle="1" w:styleId="50F2F32A41EC43F99F88CC5B71F9BB34">
    <w:name w:val="50F2F32A41EC43F99F88CC5B71F9BB34"/>
    <w:qFormat/>
    <w:pPr>
      <w:spacing w:after="200" w:line="276" w:lineRule="auto"/>
    </w:pPr>
    <w:rPr>
      <w:sz w:val="22"/>
      <w:szCs w:val="22"/>
    </w:rPr>
  </w:style>
  <w:style w:type="paragraph" w:customStyle="1" w:styleId="990C4AFF644342CA8958AC9AA6C1592B">
    <w:name w:val="990C4AFF644342CA8958AC9AA6C1592B"/>
    <w:pPr>
      <w:spacing w:after="200" w:line="276" w:lineRule="auto"/>
    </w:pPr>
    <w:rPr>
      <w:sz w:val="22"/>
      <w:szCs w:val="22"/>
    </w:rPr>
  </w:style>
  <w:style w:type="paragraph" w:customStyle="1" w:styleId="65813C3099124DE9ADDD618A86FCC888">
    <w:name w:val="65813C3099124DE9ADDD618A86FCC888"/>
    <w:pPr>
      <w:spacing w:after="200" w:line="276" w:lineRule="auto"/>
    </w:pPr>
    <w:rPr>
      <w:sz w:val="22"/>
      <w:szCs w:val="22"/>
    </w:rPr>
  </w:style>
  <w:style w:type="paragraph" w:customStyle="1" w:styleId="FB0BAC88049A42F2B48D5F9049B11E1E">
    <w:name w:val="FB0BAC88049A42F2B48D5F9049B11E1E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7C450-3FA0-4BFB-9701-ADCF2CAE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Patrycja Kuziora</cp:lastModifiedBy>
  <cp:revision>3</cp:revision>
  <cp:lastPrinted>2015-06-29T13:26:00Z</cp:lastPrinted>
  <dcterms:created xsi:type="dcterms:W3CDTF">2023-06-05T07:11:00Z</dcterms:created>
  <dcterms:modified xsi:type="dcterms:W3CDTF">2023-06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